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28E3" w14:textId="77777777" w:rsidR="00F61B07" w:rsidRPr="00F61B07" w:rsidRDefault="00F61B07" w:rsidP="00F61B07">
      <w:pPr>
        <w:pStyle w:val="Heading3"/>
        <w:rPr>
          <w:rFonts w:ascii="Arial" w:hAnsi="Arial" w:cs="Arial"/>
          <w:b/>
          <w:bCs/>
          <w:iCs/>
          <w:color w:val="4D4D4D"/>
          <w:spacing w:val="-2"/>
          <w:w w:val="115"/>
          <w:sz w:val="19"/>
        </w:rPr>
      </w:pPr>
      <w:bookmarkStart w:id="0" w:name="basketcase"/>
      <w:bookmarkEnd w:id="0"/>
      <w:proofErr w:type="spellStart"/>
      <w:r w:rsidRPr="00F61B07">
        <w:rPr>
          <w:rFonts w:ascii="Arial" w:hAnsi="Arial" w:cs="Arial"/>
          <w:b/>
          <w:bCs/>
          <w:iCs/>
          <w:color w:val="4D4D4D"/>
          <w:spacing w:val="-2"/>
          <w:w w:val="115"/>
          <w:sz w:val="19"/>
        </w:rPr>
        <w:t>basketcase</w:t>
      </w:r>
      <w:proofErr w:type="spellEnd"/>
    </w:p>
    <w:p w14:paraId="27C04B08" w14:textId="77777777" w:rsidR="00F61B07" w:rsidRPr="00F61B07" w:rsidRDefault="00F61B07" w:rsidP="00F61B07">
      <w:pPr>
        <w:pStyle w:val="Heading3"/>
        <w:rPr>
          <w:rFonts w:ascii="Arial" w:hAnsi="Arial" w:cs="Arial"/>
          <w:b/>
          <w:iCs/>
          <w:color w:val="4D4D4D"/>
          <w:spacing w:val="-2"/>
          <w:w w:val="115"/>
          <w:sz w:val="19"/>
        </w:rPr>
      </w:pPr>
    </w:p>
    <w:p w14:paraId="170B3F16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sweaty and screaming // you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wake</w:t>
      </w:r>
      <w:proofErr w:type="gramEnd"/>
    </w:p>
    <w:p w14:paraId="257FE5EB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clawing fists of the bedsheets // legs </w:t>
      </w:r>
    </w:p>
    <w:p w14:paraId="36A42151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kicking to be free // from a boy who isn't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there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519EFC10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fighting // like you didn't back then //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shaking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5B38D145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the sight of him away // the ghosts</w:t>
      </w:r>
    </w:p>
    <w:p w14:paraId="2DC12DA4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of fingers grabbing flesh bruise // you </w:t>
      </w:r>
    </w:p>
    <w:p w14:paraId="6700C3CB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can't bear it // burn // the brand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away</w:t>
      </w:r>
      <w:proofErr w:type="gramEnd"/>
    </w:p>
    <w:p w14:paraId="23642D12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with water too hot to handle // skin scalding // pink with it </w:t>
      </w:r>
    </w:p>
    <w:p w14:paraId="5521DBB6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sit // for maximum impact // long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enough</w:t>
      </w:r>
      <w:proofErr w:type="gramEnd"/>
    </w:p>
    <w:p w14:paraId="0EF6BC99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for the shower to run cold // cry </w:t>
      </w:r>
    </w:p>
    <w:p w14:paraId="2AADE724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until you've washed your face clean </w:t>
      </w:r>
    </w:p>
    <w:p w14:paraId="6C891456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of him</w:t>
      </w:r>
    </w:p>
    <w:p w14:paraId="61DE1349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ab/>
      </w:r>
    </w:p>
    <w:p w14:paraId="1F96D507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spend the days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lost</w:t>
      </w:r>
      <w:proofErr w:type="gramEnd"/>
    </w:p>
    <w:p w14:paraId="78772A88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in the haze of it // vice tight grip</w:t>
      </w:r>
    </w:p>
    <w:p w14:paraId="0EA79E11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of your </w:t>
      </w:r>
      <w:r w:rsidRPr="00F61B07">
        <w:rPr>
          <w:rFonts w:ascii="Arial" w:hAnsi="Arial" w:cs="Arial"/>
          <w:iCs/>
          <w:strike/>
          <w:color w:val="4D4D4D"/>
          <w:spacing w:val="-2"/>
          <w:w w:val="115"/>
          <w:sz w:val="19"/>
        </w:rPr>
        <w:t>wrists</w:t>
      </w: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  <w:r w:rsidRPr="00F61B07">
        <w:rPr>
          <w:rFonts w:ascii="Arial" w:hAnsi="Arial" w:cs="Arial"/>
          <w:iCs/>
          <w:strike/>
          <w:color w:val="4D4D4D"/>
          <w:spacing w:val="-2"/>
          <w:w w:val="115"/>
          <w:sz w:val="19"/>
        </w:rPr>
        <w:t>neck</w:t>
      </w: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sanity // see him</w:t>
      </w:r>
    </w:p>
    <w:p w14:paraId="4F67B2FD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in every man you pass // every brown-haired boy</w:t>
      </w:r>
    </w:p>
    <w:p w14:paraId="584A7252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with freckles // every leather jacket // hear him</w:t>
      </w:r>
    </w:p>
    <w:p w14:paraId="3B108889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in every </w:t>
      </w:r>
      <w:proofErr w:type="spell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london</w:t>
      </w:r>
      <w:proofErr w:type="spell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accent // every barking too-loud laugh </w:t>
      </w:r>
    </w:p>
    <w:p w14:paraId="0452B3F5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every green day song //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remember</w:t>
      </w:r>
      <w:proofErr w:type="gramEnd"/>
    </w:p>
    <w:p w14:paraId="73CE7CB7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  <w:vertAlign w:val="superscript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how much you used to like green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day</w:t>
      </w:r>
      <w:r w:rsidRPr="00F61B07">
        <w:rPr>
          <w:rFonts w:ascii="Arial" w:hAnsi="Arial" w:cs="Arial"/>
          <w:iCs/>
          <w:color w:val="4D4D4D"/>
          <w:spacing w:val="-2"/>
          <w:w w:val="115"/>
          <w:sz w:val="19"/>
          <w:vertAlign w:val="superscript"/>
        </w:rPr>
        <w:t>1</w:t>
      </w:r>
      <w:proofErr w:type="gramEnd"/>
    </w:p>
    <w:p w14:paraId="539379F5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</w:p>
    <w:p w14:paraId="5BBA810C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all the things he took // it's the silliest // but </w:t>
      </w:r>
      <w:r w:rsidRPr="00F61B07">
        <w:rPr>
          <w:rFonts w:ascii="Arial" w:hAnsi="Arial" w:cs="Arial"/>
          <w:iCs/>
          <w:strike/>
          <w:color w:val="4D4D4D"/>
          <w:spacing w:val="-2"/>
          <w:w w:val="115"/>
          <w:sz w:val="19"/>
        </w:rPr>
        <w:t>he</w:t>
      </w:r>
    </w:p>
    <w:p w14:paraId="1CF5896B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proofErr w:type="spell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spotify</w:t>
      </w:r>
      <w:proofErr w:type="spell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haunts you with it // albums upon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albums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12A5A278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undeleted // on principle because // he doesn't own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them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77568BD7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but //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fuck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it you still can't listen to them // </w:t>
      </w:r>
      <w:r w:rsidRPr="00F61B07">
        <w:rPr>
          <w:rFonts w:ascii="Arial" w:hAnsi="Arial" w:cs="Arial"/>
          <w:i/>
          <w:iCs/>
          <w:color w:val="4D4D4D"/>
          <w:spacing w:val="-2"/>
          <w:w w:val="115"/>
          <w:sz w:val="19"/>
        </w:rPr>
        <w:t>fuck him</w:t>
      </w: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//</w:t>
      </w:r>
    </w:p>
    <w:p w14:paraId="4E3FA46D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for ruining </w:t>
      </w:r>
      <w:r w:rsidRPr="00F61B07">
        <w:rPr>
          <w:rFonts w:ascii="Arial" w:hAnsi="Arial" w:cs="Arial"/>
          <w:i/>
          <w:iCs/>
          <w:color w:val="4D4D4D"/>
          <w:spacing w:val="-2"/>
          <w:w w:val="115"/>
          <w:sz w:val="19"/>
        </w:rPr>
        <w:t>everything</w:t>
      </w: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// remember // that he ruined everything</w:t>
      </w:r>
      <w:bookmarkStart w:id="1" w:name="Remember_that_he_ruined_you"/>
      <w:bookmarkEnd w:id="1"/>
    </w:p>
    <w:p w14:paraId="7A93C408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remember that he ruined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you</w:t>
      </w:r>
      <w:proofErr w:type="gramEnd"/>
    </w:p>
    <w:p w14:paraId="11D47054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</w:p>
    <w:p w14:paraId="1DE5FF17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remember the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time</w:t>
      </w:r>
      <w:proofErr w:type="gramEnd"/>
    </w:p>
    <w:p w14:paraId="1B77CE27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he told you he'd never cheat // a 'bad boy' but </w:t>
      </w:r>
    </w:p>
    <w:p w14:paraId="5E2C7BDE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a </w:t>
      </w:r>
      <w:r w:rsidRPr="00F61B07">
        <w:rPr>
          <w:rFonts w:ascii="Arial" w:hAnsi="Arial" w:cs="Arial"/>
          <w:i/>
          <w:color w:val="4D4D4D"/>
          <w:spacing w:val="-2"/>
          <w:w w:val="115"/>
          <w:sz w:val="19"/>
        </w:rPr>
        <w:t>nice</w:t>
      </w: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guy // he lied // remember the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time</w:t>
      </w:r>
      <w:proofErr w:type="gramEnd"/>
    </w:p>
    <w:p w14:paraId="6B98DB59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he touched you as he told you // </w:t>
      </w:r>
      <w:proofErr w:type="gramStart"/>
      <w:r w:rsidRPr="00F61B07">
        <w:rPr>
          <w:rFonts w:ascii="Arial" w:hAnsi="Arial" w:cs="Arial"/>
          <w:i/>
          <w:iCs/>
          <w:color w:val="4D4D4D"/>
          <w:spacing w:val="-2"/>
          <w:w w:val="115"/>
          <w:sz w:val="19"/>
        </w:rPr>
        <w:t>no-one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6223CE28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/>
          <w:iCs/>
          <w:color w:val="4D4D4D"/>
          <w:spacing w:val="-2"/>
          <w:w w:val="115"/>
          <w:sz w:val="19"/>
        </w:rPr>
        <w:t>else could ever love you</w:t>
      </w: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// fucked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you</w:t>
      </w:r>
      <w:proofErr w:type="gramEnd"/>
    </w:p>
    <w:p w14:paraId="12A8B2DE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as he told you // that your thighs are too big </w:t>
      </w:r>
    </w:p>
    <w:p w14:paraId="6CE2BC6C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but your tits are too small // no //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remember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516369E7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the time // he told you that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one</w:t>
      </w:r>
      <w:proofErr w:type="gramEnd"/>
    </w:p>
    <w:p w14:paraId="6DE2A7B2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hangs heavier than the other // try to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remember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2B483D45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which one without looking</w:t>
      </w:r>
    </w:p>
    <w:p w14:paraId="0D633F3C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</w:p>
    <w:p w14:paraId="337D98FF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remember // the time he broke a chair // broke a desk // </w:t>
      </w:r>
    </w:p>
    <w:p w14:paraId="74632AF3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broke down // pushed you down //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remember</w:t>
      </w:r>
      <w:proofErr w:type="gramEnd"/>
    </w:p>
    <w:p w14:paraId="1B73B4F3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it was </w:t>
      </w:r>
      <w:r w:rsidRPr="00F61B07">
        <w:rPr>
          <w:rFonts w:ascii="Arial" w:hAnsi="Arial" w:cs="Arial"/>
          <w:i/>
          <w:iCs/>
          <w:color w:val="4D4D4D"/>
          <w:spacing w:val="-2"/>
          <w:w w:val="115"/>
          <w:sz w:val="19"/>
        </w:rPr>
        <w:t>your fault</w:t>
      </w: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(apparently) //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remember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40F18DBE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how he was always angry // remember</w:t>
      </w:r>
    </w:p>
    <w:p w14:paraId="0DD78619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all the times he fucked you // long after you said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stop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204018EB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remember // how your blood looked // on his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carpet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5608ACD0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how you froze // took it // how he used that</w:t>
      </w:r>
    </w:p>
    <w:p w14:paraId="25DA7F4E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to justify it // remember how clueless you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were</w:t>
      </w:r>
      <w:proofErr w:type="gramEnd"/>
    </w:p>
    <w:p w14:paraId="4A52A1B6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remember it's all your fault // again // that after </w:t>
      </w:r>
      <w:proofErr w:type="gramStart"/>
      <w:r w:rsidRPr="00F61B07">
        <w:rPr>
          <w:rFonts w:ascii="Arial" w:hAnsi="Arial" w:cs="Arial"/>
          <w:i/>
          <w:iCs/>
          <w:color w:val="4D4D4D"/>
          <w:spacing w:val="-2"/>
          <w:w w:val="115"/>
          <w:sz w:val="19"/>
        </w:rPr>
        <w:t>everything</w:t>
      </w:r>
      <w:proofErr w:type="gramEnd"/>
    </w:p>
    <w:p w14:paraId="5F129CCE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he's the one that ended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it</w:t>
      </w:r>
      <w:proofErr w:type="gramEnd"/>
    </w:p>
    <w:p w14:paraId="681674EF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</w:p>
    <w:p w14:paraId="4090D675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remember // how he threatened to end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everything</w:t>
      </w:r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</w:p>
    <w:p w14:paraId="0F8013FC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lastRenderedPageBreak/>
        <w:t xml:space="preserve">when you wouldn't take him back // remember </w:t>
      </w:r>
    </w:p>
    <w:p w14:paraId="3F8B56FB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how he followed you for weeks // remember</w:t>
      </w:r>
    </w:p>
    <w:p w14:paraId="5F94AA02" w14:textId="12473268" w:rsid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to check he isn't </w:t>
      </w:r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>following</w:t>
      </w:r>
      <w:proofErr w:type="gramEnd"/>
    </w:p>
    <w:p w14:paraId="50656BC3" w14:textId="5DE40994" w:rsidR="00F61B07" w:rsidRDefault="00F61B07" w:rsidP="00F61B07"/>
    <w:p w14:paraId="77CAB79C" w14:textId="77777777" w:rsidR="00F61B07" w:rsidRPr="00DA22E1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9"/>
        </w:rPr>
      </w:pPr>
      <w:r w:rsidRPr="00F61B07">
        <w:rPr>
          <w:rFonts w:ascii="Arial" w:hAnsi="Arial" w:cs="Arial"/>
          <w:i/>
          <w:iCs/>
          <w:color w:val="4D4D4D"/>
          <w:spacing w:val="-2"/>
          <w:w w:val="115"/>
          <w:sz w:val="19"/>
        </w:rPr>
        <w:t xml:space="preserve">remember </w:t>
      </w:r>
      <w:proofErr w:type="gramStart"/>
      <w:r w:rsidRPr="00F61B07">
        <w:rPr>
          <w:rFonts w:ascii="Arial" w:hAnsi="Arial" w:cs="Arial"/>
          <w:i/>
          <w:iCs/>
          <w:color w:val="4D4D4D"/>
          <w:spacing w:val="-2"/>
          <w:w w:val="115"/>
          <w:sz w:val="19"/>
        </w:rPr>
        <w:t>// remember</w:t>
      </w:r>
      <w:proofErr w:type="gramEnd"/>
      <w:r w:rsidRPr="00F61B07">
        <w:rPr>
          <w:rFonts w:ascii="Arial" w:hAnsi="Arial" w:cs="Arial"/>
          <w:i/>
          <w:iCs/>
          <w:color w:val="4D4D4D"/>
          <w:spacing w:val="-2"/>
          <w:w w:val="115"/>
          <w:sz w:val="19"/>
        </w:rPr>
        <w:t xml:space="preserve"> // remember</w:t>
      </w:r>
    </w:p>
    <w:p w14:paraId="105068A2" w14:textId="77777777" w:rsidR="00F61B07" w:rsidRPr="00F61B07" w:rsidRDefault="00F61B07" w:rsidP="00F61B07"/>
    <w:p w14:paraId="62F5D75A" w14:textId="77777777" w:rsidR="00F61B07" w:rsidRPr="00F61B07" w:rsidRDefault="00F61B07" w:rsidP="00F61B07">
      <w:pPr>
        <w:pStyle w:val="Heading3"/>
        <w:rPr>
          <w:rFonts w:ascii="Arial" w:hAnsi="Arial" w:cs="Arial"/>
          <w:iCs/>
          <w:color w:val="4D4D4D"/>
          <w:spacing w:val="-2"/>
          <w:w w:val="115"/>
          <w:sz w:val="16"/>
          <w:szCs w:val="16"/>
        </w:rPr>
      </w:pPr>
      <w:r w:rsidRPr="00F61B07">
        <w:rPr>
          <w:rFonts w:ascii="Arial" w:hAnsi="Arial" w:cs="Arial"/>
          <w:iCs/>
          <w:color w:val="4D4D4D"/>
          <w:spacing w:val="-2"/>
          <w:w w:val="115"/>
          <w:sz w:val="19"/>
          <w:vertAlign w:val="superscript"/>
        </w:rPr>
        <w:t>1</w:t>
      </w:r>
      <w:r w:rsidRPr="00F61B07">
        <w:rPr>
          <w:rFonts w:ascii="Arial" w:hAnsi="Arial" w:cs="Arial"/>
          <w:iCs/>
          <w:color w:val="4D4D4D"/>
          <w:spacing w:val="-2"/>
          <w:w w:val="115"/>
          <w:sz w:val="19"/>
        </w:rPr>
        <w:t xml:space="preserve"> </w:t>
      </w:r>
      <w:proofErr w:type="spellStart"/>
      <w:r w:rsidRPr="00F61B07">
        <w:rPr>
          <w:rFonts w:ascii="Arial" w:hAnsi="Arial" w:cs="Arial"/>
          <w:iCs/>
          <w:color w:val="4D4D4D"/>
          <w:spacing w:val="-2"/>
          <w:w w:val="115"/>
          <w:sz w:val="16"/>
          <w:szCs w:val="16"/>
        </w:rPr>
        <w:t>basketcase</w:t>
      </w:r>
      <w:proofErr w:type="spellEnd"/>
      <w:r w:rsidRPr="00F61B07">
        <w:rPr>
          <w:rFonts w:ascii="Arial" w:hAnsi="Arial" w:cs="Arial"/>
          <w:iCs/>
          <w:color w:val="4D4D4D"/>
          <w:spacing w:val="-2"/>
          <w:w w:val="115"/>
          <w:sz w:val="16"/>
          <w:szCs w:val="16"/>
        </w:rPr>
        <w:t xml:space="preserve"> was </w:t>
      </w:r>
      <w:r w:rsidRPr="00F61B07">
        <w:rPr>
          <w:rFonts w:ascii="Arial" w:hAnsi="Arial" w:cs="Arial"/>
          <w:i/>
          <w:iCs/>
          <w:color w:val="4D4D4D"/>
          <w:spacing w:val="-2"/>
          <w:w w:val="115"/>
          <w:sz w:val="16"/>
          <w:szCs w:val="16"/>
        </w:rPr>
        <w:t xml:space="preserve">his song // </w:t>
      </w:r>
      <w:r w:rsidRPr="00F61B07">
        <w:rPr>
          <w:rFonts w:ascii="Arial" w:hAnsi="Arial" w:cs="Arial"/>
          <w:iCs/>
          <w:color w:val="4D4D4D"/>
          <w:spacing w:val="-2"/>
          <w:w w:val="115"/>
          <w:sz w:val="16"/>
          <w:szCs w:val="16"/>
        </w:rPr>
        <w:t xml:space="preserve">so ironic // you were the </w:t>
      </w:r>
      <w:proofErr w:type="spellStart"/>
      <w:proofErr w:type="gramStart"/>
      <w:r w:rsidRPr="00F61B07">
        <w:rPr>
          <w:rFonts w:ascii="Arial" w:hAnsi="Arial" w:cs="Arial"/>
          <w:iCs/>
          <w:color w:val="4D4D4D"/>
          <w:spacing w:val="-2"/>
          <w:w w:val="115"/>
          <w:sz w:val="16"/>
          <w:szCs w:val="16"/>
        </w:rPr>
        <w:t>basketcase</w:t>
      </w:r>
      <w:proofErr w:type="spellEnd"/>
      <w:proofErr w:type="gramEnd"/>
      <w:r w:rsidRPr="00F61B07">
        <w:rPr>
          <w:rFonts w:ascii="Arial" w:hAnsi="Arial" w:cs="Arial"/>
          <w:iCs/>
          <w:color w:val="4D4D4D"/>
          <w:spacing w:val="-2"/>
          <w:w w:val="115"/>
          <w:sz w:val="16"/>
          <w:szCs w:val="16"/>
        </w:rPr>
        <w:t xml:space="preserve"> but he didn't mind, he said // </w:t>
      </w:r>
      <w:r w:rsidRPr="00F61B07">
        <w:rPr>
          <w:rFonts w:ascii="Arial" w:hAnsi="Arial" w:cs="Arial"/>
          <w:i/>
          <w:iCs/>
          <w:color w:val="4D4D4D"/>
          <w:spacing w:val="-2"/>
          <w:w w:val="115"/>
          <w:sz w:val="16"/>
          <w:szCs w:val="16"/>
        </w:rPr>
        <w:t xml:space="preserve">do you have the time to listen to me whine? // </w:t>
      </w:r>
      <w:r w:rsidRPr="00F61B07">
        <w:rPr>
          <w:rFonts w:ascii="Arial" w:hAnsi="Arial" w:cs="Arial"/>
          <w:iCs/>
          <w:color w:val="4D4D4D"/>
          <w:spacing w:val="-2"/>
          <w:w w:val="115"/>
          <w:sz w:val="16"/>
          <w:szCs w:val="16"/>
        </w:rPr>
        <w:t>no, fuck-</w:t>
      </w:r>
    </w:p>
    <w:p w14:paraId="0C538851" w14:textId="77777777" w:rsidR="00F61B07" w:rsidRPr="00F61B07" w:rsidRDefault="00F61B07" w:rsidP="00F61B07">
      <w:pPr>
        <w:pStyle w:val="Heading3"/>
        <w:rPr>
          <w:rFonts w:ascii="Arial" w:hAnsi="Arial" w:cs="Arial"/>
          <w:i/>
          <w:iCs/>
          <w:color w:val="4D4D4D"/>
          <w:spacing w:val="-2"/>
          <w:w w:val="115"/>
          <w:sz w:val="19"/>
        </w:rPr>
      </w:pPr>
    </w:p>
    <w:p w14:paraId="55864ECA" w14:textId="77777777" w:rsidR="00DA22E1" w:rsidRDefault="00DA22E1" w:rsidP="00DA22E1">
      <w:pPr>
        <w:pStyle w:val="Heading3"/>
        <w:rPr>
          <w:rFonts w:ascii="Arial" w:hAnsi="Arial" w:cs="Arial"/>
          <w:i/>
          <w:color w:val="4D4D4D"/>
          <w:spacing w:val="-2"/>
          <w:w w:val="115"/>
          <w:sz w:val="19"/>
        </w:rPr>
      </w:pPr>
    </w:p>
    <w:p w14:paraId="73FBE3DC" w14:textId="2DF60E7F" w:rsidR="002400BC" w:rsidRPr="00DA22E1" w:rsidRDefault="002400BC" w:rsidP="00DA22E1">
      <w:pPr>
        <w:pStyle w:val="Heading3"/>
        <w:jc w:val="center"/>
        <w:rPr>
          <w:rFonts w:ascii="Arial" w:hAnsi="Arial" w:cs="Arial"/>
          <w:i/>
          <w:color w:val="4D4D4D"/>
          <w:spacing w:val="-2"/>
          <w:w w:val="115"/>
          <w:sz w:val="19"/>
        </w:rPr>
      </w:pPr>
    </w:p>
    <w:p w14:paraId="3698AAA1" w14:textId="77777777" w:rsidR="000A6C87" w:rsidRDefault="00000000" w:rsidP="00DA22E1">
      <w:pPr>
        <w:jc w:val="center"/>
      </w:pPr>
    </w:p>
    <w:sectPr w:rsidR="000A6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BC"/>
    <w:rsid w:val="002400BC"/>
    <w:rsid w:val="00427503"/>
    <w:rsid w:val="00516F27"/>
    <w:rsid w:val="008E0539"/>
    <w:rsid w:val="00DA22E1"/>
    <w:rsid w:val="00F6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B327"/>
  <w15:chartTrackingRefBased/>
  <w15:docId w15:val="{701AE9CD-1033-466F-9617-26FAB9EC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00B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400BC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itle">
    <w:name w:val="Title"/>
    <w:basedOn w:val="Normal"/>
    <w:link w:val="TitleChar"/>
    <w:uiPriority w:val="10"/>
    <w:qFormat/>
    <w:rsid w:val="002400BC"/>
    <w:pPr>
      <w:spacing w:before="68"/>
      <w:ind w:left="116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400B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22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22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1D0B-C4D1-4C3E-A2F4-10620677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1</Words>
  <Characters>1986</Characters>
  <Application>Microsoft Office Word</Application>
  <DocSecurity>0</DocSecurity>
  <Lines>66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rrin</dc:creator>
  <cp:keywords/>
  <dc:description/>
  <cp:lastModifiedBy>Stephen Morrin</cp:lastModifiedBy>
  <cp:revision>2</cp:revision>
  <dcterms:created xsi:type="dcterms:W3CDTF">2023-11-07T13:28:00Z</dcterms:created>
  <dcterms:modified xsi:type="dcterms:W3CDTF">2023-11-07T14:13:00Z</dcterms:modified>
</cp:coreProperties>
</file>